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6F" w:rsidRDefault="00F61E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3D5E05" wp14:editId="014CC5CE">
                <wp:simplePos x="0" y="0"/>
                <wp:positionH relativeFrom="column">
                  <wp:posOffset>6850381</wp:posOffset>
                </wp:positionH>
                <wp:positionV relativeFrom="paragraph">
                  <wp:posOffset>4377690</wp:posOffset>
                </wp:positionV>
                <wp:extent cx="457199" cy="3810"/>
                <wp:effectExtent l="0" t="0" r="19685" b="3429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9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4pt,344.7pt" to="575.4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" strokecolor="#4e6128 [1606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60322" wp14:editId="6C53019F">
                <wp:simplePos x="0" y="0"/>
                <wp:positionH relativeFrom="column">
                  <wp:posOffset>7399020</wp:posOffset>
                </wp:positionH>
                <wp:positionV relativeFrom="paragraph">
                  <wp:posOffset>3489960</wp:posOffset>
                </wp:positionV>
                <wp:extent cx="167640" cy="76200"/>
                <wp:effectExtent l="0" t="0" r="2286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7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6pt,274.8pt" to="595.8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" strokecolor="#4e6128 [1606]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721B89" wp14:editId="7F972A76">
                <wp:simplePos x="0" y="0"/>
                <wp:positionH relativeFrom="column">
                  <wp:posOffset>7239000</wp:posOffset>
                </wp:positionH>
                <wp:positionV relativeFrom="paragraph">
                  <wp:posOffset>3611880</wp:posOffset>
                </wp:positionV>
                <wp:extent cx="426720" cy="198120"/>
                <wp:effectExtent l="0" t="0" r="30480" b="3048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981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pt,284.4pt" to="603.6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" strokecolor="#4e6128 [1606]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44ECF2" wp14:editId="2042F853">
                <wp:simplePos x="0" y="0"/>
                <wp:positionH relativeFrom="column">
                  <wp:posOffset>7025005</wp:posOffset>
                </wp:positionH>
                <wp:positionV relativeFrom="paragraph">
                  <wp:posOffset>3901440</wp:posOffset>
                </wp:positionV>
                <wp:extent cx="503555" cy="251460"/>
                <wp:effectExtent l="0" t="0" r="29845" b="3429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15pt,307.2pt" to="592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" strokecolor="#4e6128 [1606]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2A53B0" wp14:editId="79D96425">
                <wp:simplePos x="0" y="0"/>
                <wp:positionH relativeFrom="column">
                  <wp:posOffset>6842760</wp:posOffset>
                </wp:positionH>
                <wp:positionV relativeFrom="paragraph">
                  <wp:posOffset>3398520</wp:posOffset>
                </wp:positionV>
                <wp:extent cx="685800" cy="986790"/>
                <wp:effectExtent l="0" t="0" r="19050" b="228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86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8pt,267.6pt" to="592.8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" strokecolor="#4e6128 [1606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E3DE26" wp14:editId="77CE1146">
                <wp:simplePos x="0" y="0"/>
                <wp:positionH relativeFrom="column">
                  <wp:posOffset>7520940</wp:posOffset>
                </wp:positionH>
                <wp:positionV relativeFrom="paragraph">
                  <wp:posOffset>3401060</wp:posOffset>
                </wp:positionV>
                <wp:extent cx="198120" cy="278765"/>
                <wp:effectExtent l="0" t="0" r="30480" b="260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278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2pt,267.8pt" to="607.8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" strokecolor="#4e6128 [1606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9907C" wp14:editId="4DA8A7CF">
                <wp:simplePos x="0" y="0"/>
                <wp:positionH relativeFrom="column">
                  <wp:posOffset>167640</wp:posOffset>
                </wp:positionH>
                <wp:positionV relativeFrom="paragraph">
                  <wp:posOffset>-38100</wp:posOffset>
                </wp:positionV>
                <wp:extent cx="4549140" cy="8458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E2A" w:rsidRDefault="00CB43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F </w:t>
                            </w:r>
                            <w:r w:rsidR="00F61E2A">
                              <w:rPr>
                                <w:sz w:val="32"/>
                                <w:szCs w:val="32"/>
                              </w:rPr>
                              <w:t>Appendix 1</w:t>
                            </w:r>
                            <w:r w:rsidR="001D4EE9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i)</w:t>
                            </w:r>
                            <w:r w:rsidR="00F61E2A">
                              <w:rPr>
                                <w:sz w:val="32"/>
                                <w:szCs w:val="32"/>
                              </w:rPr>
                              <w:t>.  Woodland Planting – Site drawing</w:t>
                            </w:r>
                          </w:p>
                          <w:p w:rsidR="00830AC6" w:rsidRDefault="00830AC6">
                            <w:proofErr w:type="spellStart"/>
                            <w:r w:rsidRPr="00830AC6">
                              <w:rPr>
                                <w:sz w:val="32"/>
                                <w:szCs w:val="32"/>
                              </w:rPr>
                              <w:t>Broxty</w:t>
                            </w:r>
                            <w:proofErr w:type="spellEnd"/>
                            <w:r w:rsidRPr="00830AC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830AC6">
                              <w:rPr>
                                <w:sz w:val="32"/>
                                <w:szCs w:val="32"/>
                              </w:rPr>
                              <w:t>Farm ,</w:t>
                            </w:r>
                            <w:proofErr w:type="gramEnd"/>
                            <w:r w:rsidRPr="00830AC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30AC6">
                              <w:rPr>
                                <w:sz w:val="32"/>
                                <w:szCs w:val="32"/>
                              </w:rPr>
                              <w:t>Kaber</w:t>
                            </w:r>
                            <w:proofErr w:type="spellEnd"/>
                            <w:r w:rsidRPr="00830AC6">
                              <w:rPr>
                                <w:sz w:val="32"/>
                                <w:szCs w:val="32"/>
                              </w:rPr>
                              <w:t>, Kirkby Steph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-3pt;width:358.2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">
                <v:textbox>
                  <w:txbxContent>
                    <w:p w:rsidR="00F61E2A" w:rsidRDefault="00CB43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F </w:t>
                      </w:r>
                      <w:r w:rsidR="00F61E2A">
                        <w:rPr>
                          <w:sz w:val="32"/>
                          <w:szCs w:val="32"/>
                        </w:rPr>
                        <w:t>Appendix 1</w:t>
                      </w:r>
                      <w:r w:rsidR="001D4EE9"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>(i)</w:t>
                      </w:r>
                      <w:r w:rsidR="00F61E2A">
                        <w:rPr>
                          <w:sz w:val="32"/>
                          <w:szCs w:val="32"/>
                        </w:rPr>
                        <w:t>.  Woodland Planting – Site drawing</w:t>
                      </w:r>
                    </w:p>
                    <w:p w:rsidR="00830AC6" w:rsidRDefault="00830AC6">
                      <w:proofErr w:type="spellStart"/>
                      <w:r w:rsidRPr="00830AC6">
                        <w:rPr>
                          <w:sz w:val="32"/>
                          <w:szCs w:val="32"/>
                        </w:rPr>
                        <w:t>Broxty</w:t>
                      </w:r>
                      <w:proofErr w:type="spellEnd"/>
                      <w:r w:rsidRPr="00830AC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830AC6">
                        <w:rPr>
                          <w:sz w:val="32"/>
                          <w:szCs w:val="32"/>
                        </w:rPr>
                        <w:t>Farm ,</w:t>
                      </w:r>
                      <w:proofErr w:type="gramEnd"/>
                      <w:r w:rsidRPr="00830AC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30AC6">
                        <w:rPr>
                          <w:sz w:val="32"/>
                          <w:szCs w:val="32"/>
                        </w:rPr>
                        <w:t>Kaber</w:t>
                      </w:r>
                      <w:proofErr w:type="spellEnd"/>
                      <w:r w:rsidRPr="00830AC6">
                        <w:rPr>
                          <w:sz w:val="32"/>
                          <w:szCs w:val="32"/>
                        </w:rPr>
                        <w:t>, Kirkby Stephe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3B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3A83F8" wp14:editId="11E59DC8">
                <wp:simplePos x="0" y="0"/>
                <wp:positionH relativeFrom="column">
                  <wp:posOffset>2087880</wp:posOffset>
                </wp:positionH>
                <wp:positionV relativeFrom="paragraph">
                  <wp:posOffset>1485900</wp:posOffset>
                </wp:positionV>
                <wp:extent cx="389465" cy="579120"/>
                <wp:effectExtent l="0" t="0" r="67945" b="4953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65" cy="579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0" o:spid="_x0000_s1026" type="#_x0000_t32" style="position:absolute;margin-left:164.4pt;margin-top:117pt;width:30.65pt;height:45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" strokecolor="#76923c [2406]" strokeweight="1pt">
                <v:stroke endarrow="open"/>
              </v:shape>
            </w:pict>
          </mc:Fallback>
        </mc:AlternateContent>
      </w:r>
      <w:r w:rsidR="00463B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E2CF95" wp14:editId="08425D60">
                <wp:simplePos x="0" y="0"/>
                <wp:positionH relativeFrom="column">
                  <wp:posOffset>1623060</wp:posOffset>
                </wp:positionH>
                <wp:positionV relativeFrom="paragraph">
                  <wp:posOffset>1263015</wp:posOffset>
                </wp:positionV>
                <wp:extent cx="464820" cy="238125"/>
                <wp:effectExtent l="0" t="0" r="11430" b="2857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C4" w:rsidRPr="00830AC6" w:rsidRDefault="00463BC4" w:rsidP="00463B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wa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27" type="#_x0000_t202" style="position:absolute;margin-left:127.8pt;margin-top:99.45pt;width:36.6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" fillcolor="#d6e3bc [1302]" strokecolor="black [3213]">
                <v:textbox>
                  <w:txbxContent>
                    <w:p w:rsidR="00463BC4" w:rsidRPr="00830AC6" w:rsidRDefault="00463BC4" w:rsidP="00463BC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swa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63B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04E1F8" wp14:editId="575DECD7">
                <wp:simplePos x="0" y="0"/>
                <wp:positionH relativeFrom="column">
                  <wp:posOffset>4716780</wp:posOffset>
                </wp:positionH>
                <wp:positionV relativeFrom="paragraph">
                  <wp:posOffset>1066800</wp:posOffset>
                </wp:positionV>
                <wp:extent cx="0" cy="419100"/>
                <wp:effectExtent l="95250" t="0" r="57150" b="571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371.4pt;margin-top:84pt;width:0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" strokecolor="#76923c [2406]" strokeweight="1pt">
                <v:stroke endarrow="open"/>
              </v:shape>
            </w:pict>
          </mc:Fallback>
        </mc:AlternateContent>
      </w:r>
      <w:r w:rsidR="00463B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53D6C9" wp14:editId="3063BF54">
                <wp:simplePos x="0" y="0"/>
                <wp:positionH relativeFrom="column">
                  <wp:posOffset>4434840</wp:posOffset>
                </wp:positionH>
                <wp:positionV relativeFrom="paragraph">
                  <wp:posOffset>851535</wp:posOffset>
                </wp:positionV>
                <wp:extent cx="464820" cy="238125"/>
                <wp:effectExtent l="0" t="0" r="11430" b="2857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C4" w:rsidRPr="00830AC6" w:rsidRDefault="00463BC4" w:rsidP="00463B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wa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28" type="#_x0000_t202" style="position:absolute;margin-left:349.2pt;margin-top:67.05pt;width:36.6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" fillcolor="#d6e3bc [1302]" strokecolor="black [3213]">
                <v:textbox>
                  <w:txbxContent>
                    <w:p w:rsidR="00463BC4" w:rsidRPr="00830AC6" w:rsidRDefault="00463BC4" w:rsidP="00463BC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swa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AFB8FA" wp14:editId="59584940">
                <wp:simplePos x="0" y="0"/>
                <wp:positionH relativeFrom="column">
                  <wp:posOffset>4556760</wp:posOffset>
                </wp:positionH>
                <wp:positionV relativeFrom="paragraph">
                  <wp:posOffset>1441751</wp:posOffset>
                </wp:positionV>
                <wp:extent cx="401955" cy="112199"/>
                <wp:effectExtent l="19050" t="38100" r="36195" b="5969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112199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13.5pt" to="390.4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" strokecolor="#92d050" strokeweight="7pt"/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FF14F6" wp14:editId="16D3ECBF">
                <wp:simplePos x="0" y="0"/>
                <wp:positionH relativeFrom="column">
                  <wp:posOffset>2339340</wp:posOffset>
                </wp:positionH>
                <wp:positionV relativeFrom="paragraph">
                  <wp:posOffset>2011681</wp:posOffset>
                </wp:positionV>
                <wp:extent cx="401955" cy="112199"/>
                <wp:effectExtent l="19050" t="38100" r="36195" b="5969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112199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58.4pt" to="215.8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" strokecolor="#92d050" strokeweight="7pt"/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2E2AE2" wp14:editId="15301598">
                <wp:simplePos x="0" y="0"/>
                <wp:positionH relativeFrom="column">
                  <wp:posOffset>2462530</wp:posOffset>
                </wp:positionH>
                <wp:positionV relativeFrom="paragraph">
                  <wp:posOffset>2148840</wp:posOffset>
                </wp:positionV>
                <wp:extent cx="286385" cy="768985"/>
                <wp:effectExtent l="133350" t="38100" r="132715" b="501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4323">
                          <a:off x="0" y="0"/>
                          <a:ext cx="286385" cy="768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3.9pt;margin-top:169.2pt;width:22.55pt;height:60.55pt;rotation:-109846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" fillcolor="#c2d69b [1942]" strokecolor="#4e6128 [1606]"/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B91480" wp14:editId="075459C1">
                <wp:simplePos x="0" y="0"/>
                <wp:positionH relativeFrom="column">
                  <wp:posOffset>-106680</wp:posOffset>
                </wp:positionH>
                <wp:positionV relativeFrom="paragraph">
                  <wp:posOffset>1767840</wp:posOffset>
                </wp:positionV>
                <wp:extent cx="1021080" cy="371770"/>
                <wp:effectExtent l="0" t="0" r="26670" b="2857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717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90" w:rsidRPr="002508DB" w:rsidRDefault="00890F90" w:rsidP="00890F90">
                            <w:pPr>
                              <w:spacing w:after="0"/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vailing wind direction (wester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29" type="#_x0000_t202" style="position:absolute;margin-left:-8.4pt;margin-top:139.2pt;width:80.4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" fillcolor="#eaf1dd [662]" strokecolor="#76923c [2406]">
                <v:textbox>
                  <w:txbxContent>
                    <w:p w:rsidR="00890F90" w:rsidRPr="002508DB" w:rsidRDefault="00890F90" w:rsidP="00890F90">
                      <w:pPr>
                        <w:spacing w:after="0"/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vailing wind direction (westerly)</w:t>
                      </w:r>
                    </w:p>
                  </w:txbxContent>
                </v:textbox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040047" wp14:editId="168B825B">
                <wp:simplePos x="0" y="0"/>
                <wp:positionH relativeFrom="column">
                  <wp:posOffset>400685</wp:posOffset>
                </wp:positionH>
                <wp:positionV relativeFrom="paragraph">
                  <wp:posOffset>1221740</wp:posOffset>
                </wp:positionV>
                <wp:extent cx="320686" cy="590412"/>
                <wp:effectExtent l="0" t="20320" r="0" b="40005"/>
                <wp:wrapNone/>
                <wp:docPr id="321" name="Down Arrow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686" cy="590412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1" o:spid="_x0000_s1026" type="#_x0000_t67" style="position:absolute;margin-left:31.55pt;margin-top:96.2pt;width:25.25pt;height:46.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" adj="15734" fillcolor="#daeef3 [664]" strokecolor="black [3213]" strokeweight=".5pt"/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490D3" wp14:editId="5CF4C8F1">
                <wp:simplePos x="0" y="0"/>
                <wp:positionH relativeFrom="column">
                  <wp:posOffset>1523365</wp:posOffset>
                </wp:positionH>
                <wp:positionV relativeFrom="paragraph">
                  <wp:posOffset>845820</wp:posOffset>
                </wp:positionV>
                <wp:extent cx="1856740" cy="238125"/>
                <wp:effectExtent l="0" t="0" r="1016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FA" w:rsidRPr="00830AC6" w:rsidRDefault="003314FA" w:rsidP="00331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Proposed </w:t>
                            </w:r>
                            <w:r w:rsidRPr="00830AC6">
                              <w:rPr>
                                <w:sz w:val="18"/>
                                <w:szCs w:val="18"/>
                              </w:rPr>
                              <w:t xml:space="preserve"> Range</w:t>
                            </w:r>
                            <w:proofErr w:type="gramEnd"/>
                            <w:r w:rsidRPr="00830A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0F90">
                              <w:rPr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830AC6">
                              <w:rPr>
                                <w:sz w:val="18"/>
                                <w:szCs w:val="18"/>
                              </w:rPr>
                              <w:t>pla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19.95pt;margin-top:66.6pt;width:146.2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" fillcolor="#eaf1dd [662]" strokecolor="#76923c [2406]">
                <v:textbox>
                  <w:txbxContent>
                    <w:p w:rsidR="003314FA" w:rsidRPr="00830AC6" w:rsidRDefault="003314FA" w:rsidP="003314F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Proposed </w:t>
                      </w:r>
                      <w:r w:rsidRPr="00830AC6">
                        <w:rPr>
                          <w:sz w:val="18"/>
                          <w:szCs w:val="18"/>
                        </w:rPr>
                        <w:t xml:space="preserve"> Range</w:t>
                      </w:r>
                      <w:proofErr w:type="gramEnd"/>
                      <w:r w:rsidRPr="00830A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90F90">
                        <w:rPr>
                          <w:sz w:val="18"/>
                          <w:szCs w:val="18"/>
                        </w:rPr>
                        <w:t xml:space="preserve">with </w:t>
                      </w:r>
                      <w:r w:rsidRPr="00830AC6">
                        <w:rPr>
                          <w:sz w:val="18"/>
                          <w:szCs w:val="18"/>
                        </w:rPr>
                        <w:t>plantation</w:t>
                      </w:r>
                    </w:p>
                  </w:txbxContent>
                </v:textbox>
              </v:shape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3B7748" wp14:editId="475BBBC7">
                <wp:simplePos x="0" y="0"/>
                <wp:positionH relativeFrom="column">
                  <wp:posOffset>5389114</wp:posOffset>
                </wp:positionH>
                <wp:positionV relativeFrom="paragraph">
                  <wp:posOffset>2018052</wp:posOffset>
                </wp:positionV>
                <wp:extent cx="90180" cy="111371"/>
                <wp:effectExtent l="8572" t="29528" r="32703" b="32702"/>
                <wp:wrapNone/>
                <wp:docPr id="313" name="Down Arrow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58314">
                          <a:off x="0" y="0"/>
                          <a:ext cx="90180" cy="111371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3" o:spid="_x0000_s1026" type="#_x0000_t67" style="position:absolute;margin-left:424.35pt;margin-top:158.9pt;width:7.1pt;height:8.75pt;rotation:8146468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" adj="12855" fillcolor="#daeef3 [664]" strokecolor="black [3213]" strokeweight=".5pt"/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3FAB18" wp14:editId="16937D7B">
                <wp:simplePos x="0" y="0"/>
                <wp:positionH relativeFrom="column">
                  <wp:posOffset>2721610</wp:posOffset>
                </wp:positionH>
                <wp:positionV relativeFrom="paragraph">
                  <wp:posOffset>2264410</wp:posOffset>
                </wp:positionV>
                <wp:extent cx="86360" cy="110490"/>
                <wp:effectExtent l="26035" t="31115" r="34925" b="349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24055">
                          <a:off x="0" y="0"/>
                          <a:ext cx="86360" cy="11049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214.3pt;margin-top:178.3pt;width:6.8pt;height:8.7pt;rotation:439534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" adj="13159" fillcolor="#daeef3 [664]" strokecolor="black [3213]" strokeweight=".5pt"/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418F48" wp14:editId="75228E73">
                <wp:simplePos x="0" y="0"/>
                <wp:positionH relativeFrom="column">
                  <wp:posOffset>2768600</wp:posOffset>
                </wp:positionH>
                <wp:positionV relativeFrom="paragraph">
                  <wp:posOffset>2405380</wp:posOffset>
                </wp:positionV>
                <wp:extent cx="86360" cy="110490"/>
                <wp:effectExtent l="26035" t="31115" r="34925" b="349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24055">
                          <a:off x="0" y="0"/>
                          <a:ext cx="86360" cy="11049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18pt;margin-top:189.4pt;width:6.8pt;height:8.7pt;rotation:439534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" adj="13159" fillcolor="#daeef3 [664]" strokecolor="black [3213]" strokeweight=".5pt"/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BFD50D" wp14:editId="5F5D368D">
                <wp:simplePos x="0" y="0"/>
                <wp:positionH relativeFrom="column">
                  <wp:posOffset>2862248</wp:posOffset>
                </wp:positionH>
                <wp:positionV relativeFrom="paragraph">
                  <wp:posOffset>2275097</wp:posOffset>
                </wp:positionV>
                <wp:extent cx="670560" cy="137160"/>
                <wp:effectExtent l="19050" t="114300" r="15240" b="11049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787">
                          <a:off x="0" y="0"/>
                          <a:ext cx="670560" cy="137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25.35pt;margin-top:179.15pt;width:52.8pt;height:10.8pt;rotation:-114602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" fillcolor="#fde9d9 [665]" strokecolor="#974706 [1609]" strokeweight=".5pt"/>
            </w:pict>
          </mc:Fallback>
        </mc:AlternateContent>
      </w:r>
      <w:r w:rsidR="0089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02AF78" wp14:editId="001245D2">
                <wp:simplePos x="0" y="0"/>
                <wp:positionH relativeFrom="column">
                  <wp:posOffset>2799988</wp:posOffset>
                </wp:positionH>
                <wp:positionV relativeFrom="paragraph">
                  <wp:posOffset>2114460</wp:posOffset>
                </wp:positionV>
                <wp:extent cx="670560" cy="137160"/>
                <wp:effectExtent l="19050" t="114300" r="15240" b="11049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787">
                          <a:off x="0" y="0"/>
                          <a:ext cx="670560" cy="137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220.45pt;margin-top:166.5pt;width:52.8pt;height:10.8pt;rotation:-114602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" fillcolor="#fde9d9 [665]" strokecolor="#974706 [1609]" strokeweight=".5pt"/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0D37BE" wp14:editId="0E20658B">
                <wp:simplePos x="0" y="0"/>
                <wp:positionH relativeFrom="column">
                  <wp:posOffset>8366760</wp:posOffset>
                </wp:positionH>
                <wp:positionV relativeFrom="paragraph">
                  <wp:posOffset>3954780</wp:posOffset>
                </wp:positionV>
                <wp:extent cx="248920" cy="410846"/>
                <wp:effectExtent l="38100" t="38100" r="17780" b="2730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" cy="4108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658.8pt;margin-top:311.4pt;width:19.6pt;height:32.3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" strokecolor="black [3213]" strokeweight="1pt">
                <v:stroke endarrow="open"/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44DBB" wp14:editId="5086B64E">
                <wp:simplePos x="0" y="0"/>
                <wp:positionH relativeFrom="column">
                  <wp:posOffset>9212580</wp:posOffset>
                </wp:positionH>
                <wp:positionV relativeFrom="paragraph">
                  <wp:posOffset>3162300</wp:posOffset>
                </wp:positionV>
                <wp:extent cx="66040" cy="898525"/>
                <wp:effectExtent l="76200" t="38100" r="48260" b="158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" cy="898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725.4pt;margin-top:249pt;width:5.2pt;height:70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" strokecolor="black [3213]" strokeweight="1pt">
                <v:stroke endarrow="open"/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0CB117" wp14:editId="10F2A8A2">
                <wp:simplePos x="0" y="0"/>
                <wp:positionH relativeFrom="column">
                  <wp:posOffset>8511540</wp:posOffset>
                </wp:positionH>
                <wp:positionV relativeFrom="paragraph">
                  <wp:posOffset>4377690</wp:posOffset>
                </wp:positionV>
                <wp:extent cx="984885" cy="236220"/>
                <wp:effectExtent l="0" t="0" r="24765" b="1143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25" w:rsidRPr="003314FA" w:rsidRDefault="00DA7725" w:rsidP="00DA7725">
                            <w:proofErr w:type="spellStart"/>
                            <w:r>
                              <w:t>Coldkeld</w:t>
                            </w:r>
                            <w:proofErr w:type="spellEnd"/>
                            <w:r>
                              <w:t xml:space="preserve"> B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1" type="#_x0000_t202" style="position:absolute;margin-left:670.2pt;margin-top:344.7pt;width:77.55pt;height:1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">
                <v:textbox>
                  <w:txbxContent>
                    <w:p w:rsidR="00DA7725" w:rsidRPr="003314FA" w:rsidRDefault="00DA7725" w:rsidP="00DA7725">
                      <w:proofErr w:type="spellStart"/>
                      <w:r>
                        <w:t>Coldkeld</w:t>
                      </w:r>
                      <w:proofErr w:type="spellEnd"/>
                      <w:r>
                        <w:t xml:space="preserve"> Beck</w:t>
                      </w:r>
                    </w:p>
                  </w:txbxContent>
                </v:textbox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3C0A32" wp14:editId="425FF49C">
                <wp:simplePos x="0" y="0"/>
                <wp:positionH relativeFrom="column">
                  <wp:posOffset>7635241</wp:posOffset>
                </wp:positionH>
                <wp:positionV relativeFrom="paragraph">
                  <wp:posOffset>2063750</wp:posOffset>
                </wp:positionV>
                <wp:extent cx="335279" cy="717551"/>
                <wp:effectExtent l="38100" t="0" r="27305" b="635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79" cy="7175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601.2pt;margin-top:162.5pt;width:26.4pt;height:56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37D358" wp14:editId="56B3CC88">
                <wp:simplePos x="0" y="0"/>
                <wp:positionH relativeFrom="column">
                  <wp:posOffset>7719060</wp:posOffset>
                </wp:positionH>
                <wp:positionV relativeFrom="paragraph">
                  <wp:posOffset>1607820</wp:posOffset>
                </wp:positionV>
                <wp:extent cx="792480" cy="456436"/>
                <wp:effectExtent l="0" t="0" r="26670" b="2032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56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25" w:rsidRPr="00DA7725" w:rsidRDefault="00DA7725" w:rsidP="00DA77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7725">
                              <w:rPr>
                                <w:sz w:val="20"/>
                                <w:szCs w:val="20"/>
                              </w:rPr>
                              <w:t>Broxty</w:t>
                            </w:r>
                            <w:proofErr w:type="spellEnd"/>
                            <w:r w:rsidRPr="00DA7725">
                              <w:rPr>
                                <w:sz w:val="20"/>
                                <w:szCs w:val="20"/>
                              </w:rPr>
                              <w:t xml:space="preserve"> farmst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2" type="#_x0000_t202" style="position:absolute;margin-left:607.8pt;margin-top:126.6pt;width:62.4pt;height:3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">
                <v:textbox>
                  <w:txbxContent>
                    <w:p w:rsidR="00DA7725" w:rsidRPr="00DA7725" w:rsidRDefault="00DA7725" w:rsidP="00DA77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7725">
                        <w:rPr>
                          <w:sz w:val="20"/>
                          <w:szCs w:val="20"/>
                        </w:rPr>
                        <w:t>Broxty</w:t>
                      </w:r>
                      <w:proofErr w:type="spellEnd"/>
                      <w:r w:rsidRPr="00DA7725">
                        <w:rPr>
                          <w:sz w:val="20"/>
                          <w:szCs w:val="20"/>
                        </w:rPr>
                        <w:t xml:space="preserve"> farmstead</w:t>
                      </w:r>
                    </w:p>
                  </w:txbxContent>
                </v:textbox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BA5718" wp14:editId="69AC1DD1">
                <wp:simplePos x="0" y="0"/>
                <wp:positionH relativeFrom="column">
                  <wp:posOffset>7239000</wp:posOffset>
                </wp:positionH>
                <wp:positionV relativeFrom="paragraph">
                  <wp:posOffset>3901440</wp:posOffset>
                </wp:positionV>
                <wp:extent cx="1386840" cy="883920"/>
                <wp:effectExtent l="38100" t="38100" r="22860" b="3048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840" cy="883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570pt;margin-top:307.2pt;width:109.2pt;height:69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" strokecolor="#76923c [2406]" strokeweight="1pt">
                <v:stroke endarrow="open"/>
              </v:shape>
            </w:pict>
          </mc:Fallback>
        </mc:AlternateContent>
      </w:r>
      <w:r w:rsidR="00DA7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00BC90" wp14:editId="364E876D">
                <wp:simplePos x="0" y="0"/>
                <wp:positionH relativeFrom="column">
                  <wp:posOffset>8330565</wp:posOffset>
                </wp:positionH>
                <wp:positionV relativeFrom="paragraph">
                  <wp:posOffset>4785360</wp:posOffset>
                </wp:positionV>
                <wp:extent cx="1165860" cy="396240"/>
                <wp:effectExtent l="0" t="0" r="15240" b="2286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96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25" w:rsidRPr="00830AC6" w:rsidRDefault="00F61E2A" w:rsidP="00DA77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="00DA7725">
                              <w:rPr>
                                <w:sz w:val="18"/>
                                <w:szCs w:val="18"/>
                              </w:rPr>
                              <w:t>site for additional wood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3" type="#_x0000_t202" style="position:absolute;margin-left:655.95pt;margin-top:376.8pt;width:91.8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" fillcolor="#eaf1dd [662]" strokecolor="#76923c [2406]">
                <v:textbox>
                  <w:txbxContent>
                    <w:p w:rsidR="00DA7725" w:rsidRPr="00830AC6" w:rsidRDefault="00F61E2A" w:rsidP="00DA77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w </w:t>
                      </w:r>
                      <w:r w:rsidR="00DA7725">
                        <w:rPr>
                          <w:sz w:val="18"/>
                          <w:szCs w:val="18"/>
                        </w:rPr>
                        <w:t>site for additional woodland</w:t>
                      </w:r>
                    </w:p>
                  </w:txbxContent>
                </v:textbox>
              </v:shape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05FF99" wp14:editId="3D2B7D3B">
                <wp:simplePos x="0" y="0"/>
                <wp:positionH relativeFrom="column">
                  <wp:posOffset>6170930</wp:posOffset>
                </wp:positionH>
                <wp:positionV relativeFrom="paragraph">
                  <wp:posOffset>2580640</wp:posOffset>
                </wp:positionV>
                <wp:extent cx="51435" cy="55880"/>
                <wp:effectExtent l="0" t="0" r="24765" b="2032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58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2" o:spid="_x0000_s1026" style="position:absolute;margin-left:485.9pt;margin-top:203.2pt;width:4.05pt;height: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" fillcolor="#dbe5f1 [660]" strokecolor="black [3213]" strokeweight=".5pt"/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700298" wp14:editId="0C2069F9">
                <wp:simplePos x="0" y="0"/>
                <wp:positionH relativeFrom="column">
                  <wp:posOffset>6217920</wp:posOffset>
                </wp:positionH>
                <wp:positionV relativeFrom="paragraph">
                  <wp:posOffset>2522855</wp:posOffset>
                </wp:positionV>
                <wp:extent cx="51435" cy="55880"/>
                <wp:effectExtent l="0" t="0" r="24765" b="2032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58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26" style="position:absolute;margin-left:489.6pt;margin-top:198.65pt;width:4.05pt;height: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" fillcolor="#dbe5f1 [660]" strokecolor="black [3213]" strokeweight=".5pt"/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2133F" wp14:editId="03C91961">
                <wp:simplePos x="0" y="0"/>
                <wp:positionH relativeFrom="column">
                  <wp:posOffset>6888480</wp:posOffset>
                </wp:positionH>
                <wp:positionV relativeFrom="paragraph">
                  <wp:posOffset>4099560</wp:posOffset>
                </wp:positionV>
                <wp:extent cx="594360" cy="266700"/>
                <wp:effectExtent l="0" t="0" r="1524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667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4pt,322.8pt" to="589.2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" strokecolor="#4e6128 [1606]" strokeweight=".5pt"/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7154FD" wp14:editId="03D648E1">
                <wp:simplePos x="0" y="0"/>
                <wp:positionH relativeFrom="column">
                  <wp:posOffset>7307580</wp:posOffset>
                </wp:positionH>
                <wp:positionV relativeFrom="paragraph">
                  <wp:posOffset>3680460</wp:posOffset>
                </wp:positionV>
                <wp:extent cx="411480" cy="693420"/>
                <wp:effectExtent l="0" t="0" r="26670" b="3048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693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pt,289.8pt" to="607.8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" strokecolor="#4e6128 [1606]" strokeweight="1pt"/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5DCDF" wp14:editId="61173EB6">
                <wp:simplePos x="0" y="0"/>
                <wp:positionH relativeFrom="column">
                  <wp:posOffset>396240</wp:posOffset>
                </wp:positionH>
                <wp:positionV relativeFrom="paragraph">
                  <wp:posOffset>2453640</wp:posOffset>
                </wp:positionV>
                <wp:extent cx="1513840" cy="523240"/>
                <wp:effectExtent l="0" t="0" r="10160" b="101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23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E8" w:rsidRPr="00EC74E8" w:rsidRDefault="00EC74E8" w:rsidP="00EC74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C74E8">
                              <w:rPr>
                                <w:sz w:val="16"/>
                                <w:szCs w:val="16"/>
                              </w:rPr>
                              <w:t>Proposed  Tree</w:t>
                            </w:r>
                            <w:proofErr w:type="gramEnd"/>
                            <w:r w:rsidRPr="00EC74E8">
                              <w:rPr>
                                <w:sz w:val="16"/>
                                <w:szCs w:val="16"/>
                              </w:rPr>
                              <w:t xml:space="preserve">  buffer strip</w:t>
                            </w:r>
                          </w:p>
                          <w:p w:rsidR="00EC74E8" w:rsidRPr="00830AC6" w:rsidRDefault="00EC74E8" w:rsidP="00EC74E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C74E8">
                              <w:rPr>
                                <w:sz w:val="16"/>
                                <w:szCs w:val="16"/>
                              </w:rPr>
                              <w:t>To intercept / metabolise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C74E8">
                              <w:rPr>
                                <w:sz w:val="16"/>
                                <w:szCs w:val="16"/>
                              </w:rPr>
                              <w:t xml:space="preserve">species </w:t>
                            </w:r>
                            <w:r w:rsidR="00890F90">
                              <w:rPr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proofErr w:type="gramEnd"/>
                            <w:r w:rsidRPr="00EC74E8">
                              <w:rPr>
                                <w:sz w:val="16"/>
                                <w:szCs w:val="16"/>
                              </w:rPr>
                              <w:t xml:space="preserve"> particu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31.2pt;margin-top:193.2pt;width:119.2pt;height:4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" fillcolor="#eaf1dd [662]" strokecolor="#76923c [2406]">
                <v:textbox>
                  <w:txbxContent>
                    <w:p w:rsidR="00EC74E8" w:rsidRPr="00EC74E8" w:rsidRDefault="00EC74E8" w:rsidP="00EC74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C74E8">
                        <w:rPr>
                          <w:sz w:val="16"/>
                          <w:szCs w:val="16"/>
                        </w:rPr>
                        <w:t>Proposed  Tree</w:t>
                      </w:r>
                      <w:proofErr w:type="gramEnd"/>
                      <w:r w:rsidRPr="00EC74E8">
                        <w:rPr>
                          <w:sz w:val="16"/>
                          <w:szCs w:val="16"/>
                        </w:rPr>
                        <w:t xml:space="preserve">  buffer strip</w:t>
                      </w:r>
                    </w:p>
                    <w:p w:rsidR="00EC74E8" w:rsidRPr="00830AC6" w:rsidRDefault="00EC74E8" w:rsidP="00EC74E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C74E8">
                        <w:rPr>
                          <w:sz w:val="16"/>
                          <w:szCs w:val="16"/>
                        </w:rPr>
                        <w:t>To intercept / metabolise 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C74E8">
                        <w:rPr>
                          <w:sz w:val="16"/>
                          <w:szCs w:val="16"/>
                        </w:rPr>
                        <w:t xml:space="preserve">species </w:t>
                      </w:r>
                      <w:r w:rsidR="00890F90">
                        <w:rPr>
                          <w:sz w:val="16"/>
                          <w:szCs w:val="16"/>
                        </w:rPr>
                        <w:t xml:space="preserve"> &amp;</w:t>
                      </w:r>
                      <w:proofErr w:type="gramEnd"/>
                      <w:r w:rsidRPr="00EC74E8">
                        <w:rPr>
                          <w:sz w:val="16"/>
                          <w:szCs w:val="16"/>
                        </w:rPr>
                        <w:t xml:space="preserve"> particulates</w:t>
                      </w:r>
                    </w:p>
                  </w:txbxContent>
                </v:textbox>
              </v:shape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DB4F1" wp14:editId="15A35FD0">
                <wp:simplePos x="0" y="0"/>
                <wp:positionH relativeFrom="column">
                  <wp:posOffset>1910080</wp:posOffset>
                </wp:positionH>
                <wp:positionV relativeFrom="paragraph">
                  <wp:posOffset>2547319</wp:posOffset>
                </wp:positionV>
                <wp:extent cx="635000" cy="63801"/>
                <wp:effectExtent l="0" t="76200" r="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38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50.4pt;margin-top:200.6pt;width:50pt;height: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" strokecolor="#76923c [2406]" strokeweight="1pt">
                <v:stroke endarrow="open"/>
              </v:shape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9F755F" wp14:editId="7B6689EF">
                <wp:simplePos x="0" y="0"/>
                <wp:positionH relativeFrom="column">
                  <wp:posOffset>2159000</wp:posOffset>
                </wp:positionH>
                <wp:positionV relativeFrom="paragraph">
                  <wp:posOffset>1097280</wp:posOffset>
                </wp:positionV>
                <wp:extent cx="1621790" cy="1727200"/>
                <wp:effectExtent l="0" t="0" r="7366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90" cy="172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70pt;margin-top:86.4pt;width:127.7pt;height:1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" strokecolor="#76923c [2406]" strokeweight="1pt">
                <v:stroke endarrow="open"/>
              </v:shape>
            </w:pict>
          </mc:Fallback>
        </mc:AlternateContent>
      </w:r>
      <w:r w:rsidR="00EC7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C6A085" wp14:editId="0A08CA30">
                <wp:simplePos x="0" y="0"/>
                <wp:positionH relativeFrom="column">
                  <wp:posOffset>3048000</wp:posOffset>
                </wp:positionH>
                <wp:positionV relativeFrom="paragraph">
                  <wp:posOffset>1097280</wp:posOffset>
                </wp:positionV>
                <wp:extent cx="198120" cy="431800"/>
                <wp:effectExtent l="0" t="0" r="4953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31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40pt;margin-top:86.4pt;width:15.6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14BF0" wp14:editId="7A0AE803">
                <wp:simplePos x="0" y="0"/>
                <wp:positionH relativeFrom="column">
                  <wp:posOffset>2936240</wp:posOffset>
                </wp:positionH>
                <wp:positionV relativeFrom="paragraph">
                  <wp:posOffset>2384425</wp:posOffset>
                </wp:positionV>
                <wp:extent cx="1605915" cy="802005"/>
                <wp:effectExtent l="95250" t="228600" r="89535" b="2266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4323">
                          <a:off x="0" y="0"/>
                          <a:ext cx="1605915" cy="8020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31.2pt;margin-top:187.75pt;width:126.45pt;height:63.15pt;rotation:-109846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" fillcolor="#d6e3bc [1302]" strokecolor="#4e6128 [1606]"/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3B347" wp14:editId="64B16BC1">
                <wp:simplePos x="0" y="0"/>
                <wp:positionH relativeFrom="column">
                  <wp:posOffset>2551731</wp:posOffset>
                </wp:positionH>
                <wp:positionV relativeFrom="paragraph">
                  <wp:posOffset>1179402</wp:posOffset>
                </wp:positionV>
                <wp:extent cx="1605915" cy="753696"/>
                <wp:effectExtent l="95250" t="247650" r="89535" b="2374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0433">
                          <a:off x="0" y="0"/>
                          <a:ext cx="1605915" cy="7536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00.9pt;margin-top:92.85pt;width:126.45pt;height:59.35pt;rotation:-112456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" fillcolor="#d6e3bc [1302]" strokecolor="#4e6128 [1606]"/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7FB777" wp14:editId="0FADF65F">
                <wp:simplePos x="0" y="0"/>
                <wp:positionH relativeFrom="column">
                  <wp:posOffset>2857500</wp:posOffset>
                </wp:positionH>
                <wp:positionV relativeFrom="paragraph">
                  <wp:posOffset>2335386</wp:posOffset>
                </wp:positionV>
                <wp:extent cx="91005" cy="45719"/>
                <wp:effectExtent l="19050" t="38100" r="23495" b="311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8285">
                          <a:off x="0" y="0"/>
                          <a:ext cx="9100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5pt;margin-top:183.9pt;width:7.15pt;height:3.6pt;rotation:-121428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" fillcolor="#fde9d9 [665]" strokecolor="#e36c0a [2409]"/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15F73" wp14:editId="3E477673">
                <wp:simplePos x="0" y="0"/>
                <wp:positionH relativeFrom="column">
                  <wp:posOffset>5857875</wp:posOffset>
                </wp:positionH>
                <wp:positionV relativeFrom="paragraph">
                  <wp:posOffset>847725</wp:posOffset>
                </wp:positionV>
                <wp:extent cx="114300" cy="790575"/>
                <wp:effectExtent l="76200" t="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90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61.25pt;margin-top:66.75pt;width:9pt;height:62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7F20B" wp14:editId="1E2D68CA">
                <wp:simplePos x="0" y="0"/>
                <wp:positionH relativeFrom="column">
                  <wp:posOffset>5076825</wp:posOffset>
                </wp:positionH>
                <wp:positionV relativeFrom="paragraph">
                  <wp:posOffset>847725</wp:posOffset>
                </wp:positionV>
                <wp:extent cx="571500" cy="1504950"/>
                <wp:effectExtent l="57150" t="0" r="190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504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99.75pt;margin-top:66.75pt;width:45pt;height:118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9CA39" wp14:editId="2B6FD96E">
                <wp:simplePos x="0" y="0"/>
                <wp:positionH relativeFrom="column">
                  <wp:posOffset>5133975</wp:posOffset>
                </wp:positionH>
                <wp:positionV relativeFrom="paragraph">
                  <wp:posOffset>847725</wp:posOffset>
                </wp:positionV>
                <wp:extent cx="228600" cy="1085850"/>
                <wp:effectExtent l="762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85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04.25pt;margin-top:66.75pt;width:18pt;height:8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519F0" wp14:editId="61F1093E">
                <wp:simplePos x="0" y="0"/>
                <wp:positionH relativeFrom="column">
                  <wp:posOffset>6515100</wp:posOffset>
                </wp:positionH>
                <wp:positionV relativeFrom="paragraph">
                  <wp:posOffset>847725</wp:posOffset>
                </wp:positionV>
                <wp:extent cx="371475" cy="1295400"/>
                <wp:effectExtent l="0" t="0" r="8572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295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13pt;margin-top:66.75pt;width:29.2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C6F81" wp14:editId="4D4E9BDA">
                <wp:simplePos x="0" y="0"/>
                <wp:positionH relativeFrom="column">
                  <wp:posOffset>6219825</wp:posOffset>
                </wp:positionH>
                <wp:positionV relativeFrom="paragraph">
                  <wp:posOffset>847725</wp:posOffset>
                </wp:positionV>
                <wp:extent cx="295275" cy="2257425"/>
                <wp:effectExtent l="0" t="0" r="8572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257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89.75pt;margin-top:66.75pt;width:23.25pt;height:17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" strokecolor="#76923c [2406]" strokeweight="1pt">
                <v:stroke endarrow="open"/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DDAED" wp14:editId="1D84A30C">
                <wp:simplePos x="0" y="0"/>
                <wp:positionH relativeFrom="column">
                  <wp:posOffset>5248275</wp:posOffset>
                </wp:positionH>
                <wp:positionV relativeFrom="paragraph">
                  <wp:posOffset>609600</wp:posOffset>
                </wp:positionV>
                <wp:extent cx="1447800" cy="238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C6" w:rsidRPr="00830AC6" w:rsidRDefault="00830AC6" w:rsidP="00830A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0AC6">
                              <w:rPr>
                                <w:sz w:val="18"/>
                                <w:szCs w:val="18"/>
                              </w:rPr>
                              <w:t>Existing Range pla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3.25pt;margin-top:48pt;width:11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" fillcolor="#eaf1dd [662]" strokecolor="#76923c [2406]">
                <v:textbox>
                  <w:txbxContent>
                    <w:p w:rsidR="00830AC6" w:rsidRPr="00830AC6" w:rsidRDefault="00830AC6" w:rsidP="00830AC6">
                      <w:pPr>
                        <w:rPr>
                          <w:sz w:val="18"/>
                          <w:szCs w:val="18"/>
                        </w:rPr>
                      </w:pPr>
                      <w:r w:rsidRPr="00830AC6">
                        <w:rPr>
                          <w:sz w:val="18"/>
                          <w:szCs w:val="18"/>
                        </w:rPr>
                        <w:t>Existing Range plantation</w:t>
                      </w:r>
                    </w:p>
                  </w:txbxContent>
                </v:textbox>
              </v:shape>
            </w:pict>
          </mc:Fallback>
        </mc:AlternateContent>
      </w:r>
      <w:r w:rsidR="00331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FBAE3" wp14:editId="4D613A6E">
                <wp:simplePos x="0" y="0"/>
                <wp:positionH relativeFrom="column">
                  <wp:posOffset>8763000</wp:posOffset>
                </wp:positionH>
                <wp:positionV relativeFrom="paragraph">
                  <wp:posOffset>4057650</wp:posOffset>
                </wp:positionV>
                <wp:extent cx="733425" cy="323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C6" w:rsidRPr="003314FA" w:rsidRDefault="00830AC6" w:rsidP="00830AC6">
                            <w:r w:rsidRPr="003314FA">
                              <w:t xml:space="preserve">R. </w:t>
                            </w:r>
                            <w:proofErr w:type="spellStart"/>
                            <w:r w:rsidRPr="003314FA">
                              <w:t>Be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690pt;margin-top:319.5pt;width:57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">
                <v:textbox>
                  <w:txbxContent>
                    <w:p w:rsidR="00830AC6" w:rsidRPr="003314FA" w:rsidRDefault="00830AC6" w:rsidP="00830AC6">
                      <w:r w:rsidRPr="003314FA">
                        <w:t xml:space="preserve">R. </w:t>
                      </w:r>
                      <w:proofErr w:type="spellStart"/>
                      <w:r w:rsidRPr="003314FA">
                        <w:t>Be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0AC6">
        <w:rPr>
          <w:noProof/>
          <w:lang w:eastAsia="en-GB"/>
        </w:rPr>
        <w:drawing>
          <wp:inline distT="0" distB="0" distL="0" distR="0" wp14:anchorId="19CC43A1" wp14:editId="4C4B4A0F">
            <wp:extent cx="5621000" cy="9592017"/>
            <wp:effectExtent l="0" t="4445" r="0" b="0"/>
            <wp:docPr id="1" name="Picture 1" descr="C:\Users\user\Documents\Boxty Farm\farmstead scanned do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oxty Farm\farmstead scanned doc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3" t="2303" r="5735" b="10471"/>
                    <a:stretch/>
                  </pic:blipFill>
                  <pic:spPr bwMode="auto">
                    <a:xfrm rot="5400000">
                      <a:off x="0" y="0"/>
                      <a:ext cx="5645147" cy="96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E6F" w:rsidSect="00830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1C" w:rsidRDefault="00626E1C" w:rsidP="00401D99">
      <w:pPr>
        <w:spacing w:after="0" w:line="240" w:lineRule="auto"/>
      </w:pPr>
      <w:r>
        <w:separator/>
      </w:r>
    </w:p>
  </w:endnote>
  <w:endnote w:type="continuationSeparator" w:id="0">
    <w:p w:rsidR="00626E1C" w:rsidRDefault="00626E1C" w:rsidP="0040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9" w:rsidRDefault="00401D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9" w:rsidRDefault="00401D99">
    <w:pPr>
      <w:pStyle w:val="Footer"/>
    </w:pPr>
    <w:r>
      <w:rPr>
        <w:rFonts w:cstheme="minorHAnsi"/>
      </w:rPr>
      <w:t>©</w:t>
    </w:r>
    <w:r>
      <w:t xml:space="preserve">Copyright JJP Environmental Services </w:t>
    </w:r>
    <w:r>
      <w:t>2021</w:t>
    </w:r>
    <w:bookmarkStart w:id="0" w:name="_GoBack"/>
    <w:bookmarkEnd w:id="0"/>
  </w:p>
  <w:p w:rsidR="00401D99" w:rsidRDefault="00401D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9" w:rsidRDefault="00401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1C" w:rsidRDefault="00626E1C" w:rsidP="00401D99">
      <w:pPr>
        <w:spacing w:after="0" w:line="240" w:lineRule="auto"/>
      </w:pPr>
      <w:r>
        <w:separator/>
      </w:r>
    </w:p>
  </w:footnote>
  <w:footnote w:type="continuationSeparator" w:id="0">
    <w:p w:rsidR="00626E1C" w:rsidRDefault="00626E1C" w:rsidP="0040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9" w:rsidRDefault="00401D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9" w:rsidRDefault="00401D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9" w:rsidRDefault="00401D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C6"/>
    <w:rsid w:val="001D4EE9"/>
    <w:rsid w:val="002508DB"/>
    <w:rsid w:val="003314FA"/>
    <w:rsid w:val="00401D99"/>
    <w:rsid w:val="00463BC4"/>
    <w:rsid w:val="00626E1C"/>
    <w:rsid w:val="00830AC6"/>
    <w:rsid w:val="00890F90"/>
    <w:rsid w:val="008E2E6F"/>
    <w:rsid w:val="00CB4328"/>
    <w:rsid w:val="00D623F0"/>
    <w:rsid w:val="00DA7725"/>
    <w:rsid w:val="00EC74E8"/>
    <w:rsid w:val="00F6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99"/>
  </w:style>
  <w:style w:type="paragraph" w:styleId="Footer">
    <w:name w:val="footer"/>
    <w:basedOn w:val="Normal"/>
    <w:link w:val="FooterChar"/>
    <w:uiPriority w:val="99"/>
    <w:unhideWhenUsed/>
    <w:rsid w:val="00401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99"/>
  </w:style>
  <w:style w:type="paragraph" w:styleId="Footer">
    <w:name w:val="footer"/>
    <w:basedOn w:val="Normal"/>
    <w:link w:val="FooterChar"/>
    <w:uiPriority w:val="99"/>
    <w:unhideWhenUsed/>
    <w:rsid w:val="00401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3BFC1A260056BE448D0ED9916093864F" ma:contentTypeVersion="45" ma:contentTypeDescription="Create a new document." ma:contentTypeScope="" ma:versionID="e1775ce0f7f92b9ad9cbb39ff239586c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ff2e7f9-dcc6-4215-a910-ba6ae4f502ee" targetNamespace="http://schemas.microsoft.com/office/2006/metadata/properties" ma:root="true" ma:fieldsID="761234caa4fca08ee13af3cee766b758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ff2e7f9-dcc6-4215-a910-ba6ae4f502ee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30a0cef-31bd-4a60-b0e5-fc8f8b8fd792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0a0cef-31bd-4a60-b0e5-fc8f8b8fd792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e7f9-dcc6-4215-a910-ba6ae4f5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8-14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GP3001LP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Customer_x002f_OperatorName xmlns="eebef177-55b5-4448-a5fb-28ea454417ee">Mr K Buckle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1-08-14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GP3001LP/A001</EPRNumber>
    <FacilityAddressPostcode xmlns="eebef177-55b5-4448-a5fb-28ea454417ee">CA17 4ER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12</Value>
      <Value>480</Value>
      <Value>10</Value>
      <Value>9</Value>
      <Value>22</Value>
    </TaxCatchAll>
    <ExternalAuthor xmlns="eebef177-55b5-4448-a5fb-28ea454417ee">Messrs Buckle</ExternalAuthor>
    <SiteName xmlns="eebef177-55b5-4448-a5fb-28ea454417ee">Broxty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Broxty Farm Broxty Farm House KaberKirkby Stephen. Cumbria CA17 4ER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lcf76f155ced4ddcb4097134ff3c332f xmlns="cff2e7f9-dcc6-4215-a910-ba6ae4f50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FF1D24-119C-4409-AEB1-9E5B4C4D8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4C36B-FBD1-4533-B710-092DE575EF70}"/>
</file>

<file path=customXml/itemProps3.xml><?xml version="1.0" encoding="utf-8"?>
<ds:datastoreItem xmlns:ds="http://schemas.openxmlformats.org/officeDocument/2006/customXml" ds:itemID="{F1BB0342-6899-4E4B-AF83-F404C0785EA8}"/>
</file>

<file path=customXml/itemProps4.xml><?xml version="1.0" encoding="utf-8"?>
<ds:datastoreItem xmlns:ds="http://schemas.openxmlformats.org/officeDocument/2006/customXml" ds:itemID="{696DC269-0F40-4929-9D96-EBC5A8CB5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5T16:12:00Z</dcterms:created>
  <dcterms:modified xsi:type="dcterms:W3CDTF">2021-08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3BFC1A260056BE448D0ED9916093864F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480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2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</Properties>
</file>